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3C88B" w14:textId="09E6C442" w:rsidR="00544364" w:rsidRDefault="00C24B54" w:rsidP="0054436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b/>
        </w:rPr>
        <w:t xml:space="preserve">             </w:t>
      </w:r>
      <w:r w:rsidR="005443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Su</w:t>
      </w:r>
      <w:r w:rsidR="00C15E22" w:rsidRPr="005443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brecipient </w:t>
      </w:r>
      <w:r w:rsidR="004613A9" w:rsidRPr="005443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vs. </w:t>
      </w:r>
      <w:r w:rsidR="00C15E22" w:rsidRPr="005443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Contractor</w:t>
      </w:r>
    </w:p>
    <w:p w14:paraId="210C276D" w14:textId="46500F6A" w:rsidR="004613A9" w:rsidRPr="00544364" w:rsidRDefault="00544364" w:rsidP="0054436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                  </w:t>
      </w:r>
      <w:r w:rsidR="004613A9" w:rsidRPr="005443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Decision Tree</w:t>
      </w:r>
    </w:p>
    <w:p w14:paraId="6A5135B8" w14:textId="3104D3C6" w:rsidR="00A0183B" w:rsidRDefault="005E061A" w:rsidP="004613A9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BCA9B" wp14:editId="346565F2">
                <wp:simplePos x="0" y="0"/>
                <wp:positionH relativeFrom="column">
                  <wp:posOffset>1781175</wp:posOffset>
                </wp:positionH>
                <wp:positionV relativeFrom="paragraph">
                  <wp:posOffset>59055</wp:posOffset>
                </wp:positionV>
                <wp:extent cx="2359025" cy="676275"/>
                <wp:effectExtent l="0" t="0" r="3810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FCE5" w14:textId="77777777" w:rsidR="00C15E22" w:rsidRDefault="00C15E22" w:rsidP="007B70E0">
                            <w:pPr>
                              <w:jc w:val="center"/>
                            </w:pPr>
                            <w:r>
                              <w:t xml:space="preserve">Are funds being paid to an organization or business </w:t>
                            </w:r>
                            <w:r w:rsidR="00064C05">
                              <w:t xml:space="preserve">(entity) </w:t>
                            </w:r>
                            <w:r>
                              <w:t>rather than to an individu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C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4.65pt;width:185.75pt;height:53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">
                <v:textbox>
                  <w:txbxContent>
                    <w:p w14:paraId="6452FCE5" w14:textId="77777777" w:rsidR="00C15E22" w:rsidRDefault="00C15E22" w:rsidP="007B70E0">
                      <w:pPr>
                        <w:jc w:val="center"/>
                      </w:pPr>
                      <w:r>
                        <w:t xml:space="preserve">Are funds being paid to an organization or business </w:t>
                      </w:r>
                      <w:r w:rsidR="00064C05">
                        <w:t xml:space="preserve">(entity) </w:t>
                      </w:r>
                      <w:r>
                        <w:t>rather than to an individual?</w:t>
                      </w:r>
                    </w:p>
                  </w:txbxContent>
                </v:textbox>
              </v:shape>
            </w:pict>
          </mc:Fallback>
        </mc:AlternateContent>
      </w:r>
    </w:p>
    <w:p w14:paraId="4886CBBB" w14:textId="12DD0406" w:rsidR="004613A9" w:rsidRDefault="005E061A" w:rsidP="003B0C46">
      <w:pPr>
        <w:tabs>
          <w:tab w:val="left" w:pos="7710"/>
          <w:tab w:val="left" w:pos="8370"/>
        </w:tabs>
      </w:pP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0541DA09" wp14:editId="18E48C09">
                <wp:simplePos x="0" y="0"/>
                <wp:positionH relativeFrom="column">
                  <wp:posOffset>4733924</wp:posOffset>
                </wp:positionH>
                <wp:positionV relativeFrom="paragraph">
                  <wp:posOffset>184785</wp:posOffset>
                </wp:positionV>
                <wp:extent cx="0" cy="501015"/>
                <wp:effectExtent l="0" t="0" r="19050" b="13335"/>
                <wp:wrapNone/>
                <wp:docPr id="299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72DED" id="Straight Connector 25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72.75pt,14.55pt" to="372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72FB6417" wp14:editId="3BB0C23B">
                <wp:simplePos x="0" y="0"/>
                <wp:positionH relativeFrom="column">
                  <wp:posOffset>1171574</wp:posOffset>
                </wp:positionH>
                <wp:positionV relativeFrom="paragraph">
                  <wp:posOffset>194310</wp:posOffset>
                </wp:positionV>
                <wp:extent cx="0" cy="574675"/>
                <wp:effectExtent l="0" t="0" r="19050" b="15875"/>
                <wp:wrapNone/>
                <wp:docPr id="298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E03E5" id="Straight Connector 23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2.25pt,15.3pt" to="92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4A564989" wp14:editId="07729BD0">
                <wp:simplePos x="0" y="0"/>
                <wp:positionH relativeFrom="column">
                  <wp:posOffset>4135755</wp:posOffset>
                </wp:positionH>
                <wp:positionV relativeFrom="paragraph">
                  <wp:posOffset>184784</wp:posOffset>
                </wp:positionV>
                <wp:extent cx="600075" cy="0"/>
                <wp:effectExtent l="0" t="0" r="0" b="0"/>
                <wp:wrapNone/>
                <wp:docPr id="297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3052C" id="Straight Connector 24" o:spid="_x0000_s1026" style="position:absolute;flip:x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5.65pt,14.55pt" to="37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6B4FE46F" wp14:editId="3677C59C">
                <wp:simplePos x="0" y="0"/>
                <wp:positionH relativeFrom="column">
                  <wp:posOffset>1171575</wp:posOffset>
                </wp:positionH>
                <wp:positionV relativeFrom="paragraph">
                  <wp:posOffset>203834</wp:posOffset>
                </wp:positionV>
                <wp:extent cx="600075" cy="0"/>
                <wp:effectExtent l="0" t="0" r="0" b="0"/>
                <wp:wrapNone/>
                <wp:docPr id="296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063DE" id="Straight Connector 22" o:spid="_x0000_s1026" style="position:absolute;flip:x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2.25pt,16.05pt" to="139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3B0C46">
        <w:tab/>
      </w:r>
      <w:r w:rsidR="003B0C46">
        <w:tab/>
      </w:r>
    </w:p>
    <w:p w14:paraId="76429062" w14:textId="77777777" w:rsidR="007B70E0" w:rsidRDefault="007B70E0" w:rsidP="004613A9">
      <w:pPr>
        <w:spacing w:after="0" w:line="240" w:lineRule="auto"/>
        <w:jc w:val="center"/>
        <w:rPr>
          <w:b/>
        </w:rPr>
      </w:pPr>
    </w:p>
    <w:p w14:paraId="72A9FC6E" w14:textId="79A65293" w:rsidR="007B70E0" w:rsidRPr="007B70E0" w:rsidRDefault="005E061A" w:rsidP="007B70E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D866B6" wp14:editId="612F9650">
                <wp:simplePos x="0" y="0"/>
                <wp:positionH relativeFrom="column">
                  <wp:posOffset>4029710</wp:posOffset>
                </wp:positionH>
                <wp:positionV relativeFrom="paragraph">
                  <wp:posOffset>208280</wp:posOffset>
                </wp:positionV>
                <wp:extent cx="1428750" cy="285750"/>
                <wp:effectExtent l="0" t="0" r="0" b="0"/>
                <wp:wrapNone/>
                <wp:docPr id="29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4CD4" w14:textId="77777777" w:rsidR="00E9406F" w:rsidRDefault="00E9406F" w:rsidP="00E9406F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>No ____</w:t>
                            </w:r>
                          </w:p>
                          <w:p w14:paraId="37FB244D" w14:textId="77777777" w:rsidR="00E9406F" w:rsidRDefault="00E9406F" w:rsidP="00E94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66B6" id="Text Box 19" o:spid="_x0000_s1027" type="#_x0000_t202" style="position:absolute;margin-left:317.3pt;margin-top:16.4pt;width:112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">
                <v:textbox>
                  <w:txbxContent>
                    <w:p w14:paraId="0A674CD4" w14:textId="77777777" w:rsidR="00E9406F" w:rsidRDefault="00E9406F" w:rsidP="00E9406F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>No ____</w:t>
                      </w:r>
                    </w:p>
                    <w:p w14:paraId="37FB244D" w14:textId="77777777" w:rsidR="00E9406F" w:rsidRDefault="00E9406F" w:rsidP="00E9406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E93C1E" wp14:editId="3F93094A">
                <wp:simplePos x="0" y="0"/>
                <wp:positionH relativeFrom="column">
                  <wp:posOffset>485775</wp:posOffset>
                </wp:positionH>
                <wp:positionV relativeFrom="paragraph">
                  <wp:posOffset>241300</wp:posOffset>
                </wp:positionV>
                <wp:extent cx="1428750" cy="285750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F0BC" w14:textId="77777777" w:rsidR="00E9406F" w:rsidRDefault="00E9406F" w:rsidP="00E9406F">
                            <w:pPr>
                              <w:jc w:val="center"/>
                            </w:pPr>
                            <w:r>
                              <w:t>Yes____</w:t>
                            </w:r>
                          </w:p>
                          <w:p w14:paraId="19D72CD9" w14:textId="77777777" w:rsidR="00E9406F" w:rsidRDefault="00E9406F" w:rsidP="00E94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3C1E" id="Text Box 18" o:spid="_x0000_s1028" type="#_x0000_t202" style="position:absolute;margin-left:38.25pt;margin-top:19pt;width:112.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">
                <v:textbox>
                  <w:txbxContent>
                    <w:p w14:paraId="4C23F0BC" w14:textId="77777777" w:rsidR="00E9406F" w:rsidRDefault="00E9406F" w:rsidP="00E9406F">
                      <w:pPr>
                        <w:jc w:val="center"/>
                      </w:pPr>
                      <w:r>
                        <w:t>Yes____</w:t>
                      </w:r>
                    </w:p>
                    <w:p w14:paraId="19D72CD9" w14:textId="77777777" w:rsidR="00E9406F" w:rsidRDefault="00E9406F" w:rsidP="00E9406F"/>
                  </w:txbxContent>
                </v:textbox>
              </v:shape>
            </w:pict>
          </mc:Fallback>
        </mc:AlternateContent>
      </w:r>
    </w:p>
    <w:p w14:paraId="7E45F979" w14:textId="7877A13B" w:rsidR="007B70E0" w:rsidRPr="007B70E0" w:rsidRDefault="005E061A" w:rsidP="007B70E0"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67E8BFDB" wp14:editId="2F089CE4">
                <wp:simplePos x="0" y="0"/>
                <wp:positionH relativeFrom="column">
                  <wp:posOffset>4743449</wp:posOffset>
                </wp:positionH>
                <wp:positionV relativeFrom="paragraph">
                  <wp:posOffset>170815</wp:posOffset>
                </wp:positionV>
                <wp:extent cx="0" cy="171450"/>
                <wp:effectExtent l="0" t="0" r="1905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F26C5" id="Straight Connector 27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73.5pt,13.45pt" to="373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67152732" wp14:editId="47E75F89">
                <wp:simplePos x="0" y="0"/>
                <wp:positionH relativeFrom="column">
                  <wp:posOffset>1171574</wp:posOffset>
                </wp:positionH>
                <wp:positionV relativeFrom="paragraph">
                  <wp:posOffset>202565</wp:posOffset>
                </wp:positionV>
                <wp:extent cx="0" cy="171450"/>
                <wp:effectExtent l="0" t="0" r="1905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73FEF" id="Straight Connector 26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2.25pt,15.95pt" to="92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14:paraId="5D809E5A" w14:textId="5BF3D46C" w:rsidR="007B70E0" w:rsidRPr="007B70E0" w:rsidRDefault="005E061A" w:rsidP="003B0C46">
      <w:pPr>
        <w:tabs>
          <w:tab w:val="left" w:pos="1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B4293B" wp14:editId="06A751A5">
                <wp:simplePos x="0" y="0"/>
                <wp:positionH relativeFrom="column">
                  <wp:posOffset>3524885</wp:posOffset>
                </wp:positionH>
                <wp:positionV relativeFrom="paragraph">
                  <wp:posOffset>19050</wp:posOffset>
                </wp:positionV>
                <wp:extent cx="2390775" cy="83820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9AEA" w14:textId="77777777" w:rsidR="00642E22" w:rsidRDefault="00642E22" w:rsidP="00642E22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>CONTRACTOR - Process through Purchasing using an Employer ID# (EIN) or as a Consultant using a Social Security number</w:t>
                            </w:r>
                          </w:p>
                          <w:p w14:paraId="238EC938" w14:textId="77777777" w:rsidR="00642E22" w:rsidRDefault="00642E22" w:rsidP="00642E22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293B" id="_x0000_s1029" type="#_x0000_t202" style="position:absolute;margin-left:277.55pt;margin-top:1.5pt;width:188.25pt;height:6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">
                <v:textbox>
                  <w:txbxContent>
                    <w:p w14:paraId="2BC79AEA" w14:textId="77777777" w:rsidR="00642E22" w:rsidRDefault="00642E22" w:rsidP="00642E22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>CONTRACTOR - Process through Purchasing using an Employer ID# (EIN) or as a Consultant using a Social Security number</w:t>
                      </w:r>
                    </w:p>
                    <w:p w14:paraId="238EC938" w14:textId="77777777" w:rsidR="00642E22" w:rsidRDefault="00642E22" w:rsidP="00642E22">
                      <w:pPr>
                        <w:shd w:val="clear" w:color="auto" w:fill="D6E3BC" w:themeFill="accent3" w:themeFillTint="6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EB092" wp14:editId="42B1D99F">
                <wp:simplePos x="0" y="0"/>
                <wp:positionH relativeFrom="column">
                  <wp:posOffset>352425</wp:posOffset>
                </wp:positionH>
                <wp:positionV relativeFrom="paragraph">
                  <wp:posOffset>34290</wp:posOffset>
                </wp:positionV>
                <wp:extent cx="2357120" cy="685800"/>
                <wp:effectExtent l="0" t="0" r="381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C8E6" w14:textId="77777777" w:rsidR="00C15E22" w:rsidRDefault="00C15E22">
                            <w:r>
                              <w:t xml:space="preserve">Is the </w:t>
                            </w:r>
                            <w:r w:rsidR="005F2B7F">
                              <w:t>entity</w:t>
                            </w:r>
                            <w:r w:rsidR="00064C05">
                              <w:t xml:space="preserve"> contributing </w:t>
                            </w:r>
                            <w:r>
                              <w:t>to the scholarly and/or scientific conduct of the proj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092" id="_x0000_s1030" type="#_x0000_t202" style="position:absolute;margin-left:27.75pt;margin-top:2.7pt;width:185.6pt;height:54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">
                <v:textbox>
                  <w:txbxContent>
                    <w:p w14:paraId="60E2C8E6" w14:textId="77777777" w:rsidR="00C15E22" w:rsidRDefault="00C15E22">
                      <w:r>
                        <w:t xml:space="preserve">Is the </w:t>
                      </w:r>
                      <w:r w:rsidR="005F2B7F">
                        <w:t>entity</w:t>
                      </w:r>
                      <w:r w:rsidR="00064C05">
                        <w:t xml:space="preserve"> contributing </w:t>
                      </w:r>
                      <w:r>
                        <w:t>to the scholarly and/or scientific conduct of the project?</w:t>
                      </w:r>
                    </w:p>
                  </w:txbxContent>
                </v:textbox>
              </v:shape>
            </w:pict>
          </mc:Fallback>
        </mc:AlternateContent>
      </w:r>
      <w:r w:rsidR="003B0C46">
        <w:tab/>
      </w:r>
    </w:p>
    <w:p w14:paraId="2A47C53A" w14:textId="77777777" w:rsidR="007B70E0" w:rsidRPr="007B70E0" w:rsidRDefault="007B70E0" w:rsidP="00E37C2B"/>
    <w:p w14:paraId="1E661671" w14:textId="320C827D" w:rsidR="007B70E0" w:rsidRDefault="005E061A" w:rsidP="00FE5C52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06911B" wp14:editId="6AAAB5C7">
                <wp:simplePos x="0" y="0"/>
                <wp:positionH relativeFrom="column">
                  <wp:posOffset>1910080</wp:posOffset>
                </wp:positionH>
                <wp:positionV relativeFrom="paragraph">
                  <wp:posOffset>242570</wp:posOffset>
                </wp:positionV>
                <wp:extent cx="990600" cy="257175"/>
                <wp:effectExtent l="0" t="0" r="0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B23F" w14:textId="77777777" w:rsidR="00E9406F" w:rsidRDefault="00E9406F" w:rsidP="00E9406F">
                            <w:pPr>
                              <w:jc w:val="center"/>
                            </w:pPr>
                            <w:r>
                              <w:t>Yes ____</w:t>
                            </w:r>
                          </w:p>
                          <w:p w14:paraId="77E4E211" w14:textId="77777777" w:rsidR="00E9406F" w:rsidRDefault="00E9406F" w:rsidP="00E94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911B" id="_x0000_s1031" type="#_x0000_t202" style="position:absolute;left:0;text-align:left;margin-left:150.4pt;margin-top:19.1pt;width:78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0UJQ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">
                <v:textbox>
                  <w:txbxContent>
                    <w:p w14:paraId="248AB23F" w14:textId="77777777" w:rsidR="00E9406F" w:rsidRDefault="00E9406F" w:rsidP="00E9406F">
                      <w:pPr>
                        <w:jc w:val="center"/>
                      </w:pPr>
                      <w:r>
                        <w:t>Yes ____</w:t>
                      </w:r>
                    </w:p>
                    <w:p w14:paraId="77E4E211" w14:textId="77777777" w:rsidR="00E9406F" w:rsidRDefault="00E9406F" w:rsidP="00E9406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318DA5EC" wp14:editId="304626F4">
                <wp:simplePos x="0" y="0"/>
                <wp:positionH relativeFrom="column">
                  <wp:posOffset>2387599</wp:posOffset>
                </wp:positionH>
                <wp:positionV relativeFrom="paragraph">
                  <wp:posOffset>78740</wp:posOffset>
                </wp:positionV>
                <wp:extent cx="0" cy="189865"/>
                <wp:effectExtent l="0" t="0" r="19050" b="63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9F5BB" id="Straight Connector 29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8pt,6.2pt" to="18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93E6B5" wp14:editId="317B5581">
                <wp:simplePos x="0" y="0"/>
                <wp:positionH relativeFrom="column">
                  <wp:posOffset>181610</wp:posOffset>
                </wp:positionH>
                <wp:positionV relativeFrom="paragraph">
                  <wp:posOffset>250825</wp:posOffset>
                </wp:positionV>
                <wp:extent cx="1428750" cy="285750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5802F" w14:textId="77777777" w:rsidR="00E9406F" w:rsidRDefault="00E9406F" w:rsidP="00E9406F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>No ____</w:t>
                            </w:r>
                          </w:p>
                          <w:p w14:paraId="4EA34C7C" w14:textId="77777777" w:rsidR="00E9406F" w:rsidRDefault="00E9406F" w:rsidP="00E94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E6B5" id="_x0000_s1032" type="#_x0000_t202" style="position:absolute;left:0;text-align:left;margin-left:14.3pt;margin-top:19.75pt;width:112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">
                <v:textbox>
                  <w:txbxContent>
                    <w:p w14:paraId="39D5802F" w14:textId="77777777" w:rsidR="00E9406F" w:rsidRDefault="00E9406F" w:rsidP="00E9406F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>No ____</w:t>
                      </w:r>
                    </w:p>
                    <w:p w14:paraId="4EA34C7C" w14:textId="77777777" w:rsidR="00E9406F" w:rsidRDefault="00E9406F" w:rsidP="00E9406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222312C5" wp14:editId="67CB5952">
                <wp:simplePos x="0" y="0"/>
                <wp:positionH relativeFrom="column">
                  <wp:posOffset>923924</wp:posOffset>
                </wp:positionH>
                <wp:positionV relativeFrom="paragraph">
                  <wp:posOffset>74930</wp:posOffset>
                </wp:positionV>
                <wp:extent cx="0" cy="217170"/>
                <wp:effectExtent l="0" t="0" r="19050" b="1143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18C2C" id="Straight Connector 28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2.75pt,5.9pt" to="7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14:paraId="4D77B4C2" w14:textId="0DEB5262" w:rsidR="007B70E0" w:rsidRDefault="005E061A" w:rsidP="007B70E0">
      <w:pPr>
        <w:tabs>
          <w:tab w:val="left" w:pos="1305"/>
          <w:tab w:val="left" w:pos="6705"/>
        </w:tabs>
      </w:pP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3F66C355" wp14:editId="5239C946">
                <wp:simplePos x="0" y="0"/>
                <wp:positionH relativeFrom="column">
                  <wp:posOffset>2376804</wp:posOffset>
                </wp:positionH>
                <wp:positionV relativeFrom="paragraph">
                  <wp:posOffset>174625</wp:posOffset>
                </wp:positionV>
                <wp:extent cx="0" cy="17145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6BE7F" id="Straight Connector 31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7.15pt,13.75pt" to="187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0DF9B378" wp14:editId="790A7A75">
                <wp:simplePos x="0" y="0"/>
                <wp:positionH relativeFrom="column">
                  <wp:posOffset>933450</wp:posOffset>
                </wp:positionH>
                <wp:positionV relativeFrom="paragraph">
                  <wp:posOffset>213995</wp:posOffset>
                </wp:positionV>
                <wp:extent cx="0" cy="238760"/>
                <wp:effectExtent l="9525" t="5715" r="9525" b="12700"/>
                <wp:wrapNone/>
                <wp:docPr id="17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144FE" id="Straight Connector 30" o:spid="_x0000_s1026" style="position:absolute;flip:x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3.5pt,16.85pt" to="73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" strokecolor="#4579b8 [3044]">
                <o:lock v:ext="edit" shapetype="f"/>
              </v:line>
            </w:pict>
          </mc:Fallback>
        </mc:AlternateContent>
      </w:r>
      <w:r w:rsidR="007B70E0">
        <w:tab/>
      </w:r>
      <w:r w:rsidR="007B70E0">
        <w:tab/>
      </w:r>
    </w:p>
    <w:p w14:paraId="045E49CD" w14:textId="211C7035" w:rsidR="007B70E0" w:rsidRPr="007B70E0" w:rsidRDefault="005E061A" w:rsidP="00C8531F">
      <w:pPr>
        <w:tabs>
          <w:tab w:val="left" w:pos="3720"/>
          <w:tab w:val="left" w:pos="5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06B51" wp14:editId="569B5BC5">
                <wp:simplePos x="0" y="0"/>
                <wp:positionH relativeFrom="column">
                  <wp:posOffset>1910080</wp:posOffset>
                </wp:positionH>
                <wp:positionV relativeFrom="paragraph">
                  <wp:posOffset>22860</wp:posOffset>
                </wp:positionV>
                <wp:extent cx="3390900" cy="68580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0636" w14:textId="77777777" w:rsidR="00C15E22" w:rsidRDefault="00C15E22" w:rsidP="00091008">
                            <w:r>
                              <w:t xml:space="preserve">Does the </w:t>
                            </w:r>
                            <w:r w:rsidR="003A6441">
                              <w:t>entity’s</w:t>
                            </w:r>
                            <w:r w:rsidR="0055146E">
                              <w:t xml:space="preserve"> </w:t>
                            </w:r>
                            <w:r>
                              <w:t>portion of the project require use of discretion and unique expertise</w:t>
                            </w:r>
                            <w:r w:rsidR="00A34D09">
                              <w:t xml:space="preserve"> or d</w:t>
                            </w:r>
                            <w:r w:rsidR="001B53A6">
                              <w:t xml:space="preserve">oes </w:t>
                            </w:r>
                            <w:r w:rsidR="0055146E">
                              <w:t xml:space="preserve">the entity </w:t>
                            </w:r>
                            <w:r w:rsidR="001B53A6">
                              <w:t>have responsibility for programmatic decision ma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6B51" id="Text Box 9" o:spid="_x0000_s1033" type="#_x0000_t202" style="position:absolute;margin-left:150.4pt;margin-top:1.8pt;width:267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yWLAIAAFg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">
                <v:textbox>
                  <w:txbxContent>
                    <w:p w14:paraId="778F0636" w14:textId="77777777" w:rsidR="00C15E22" w:rsidRDefault="00C15E22" w:rsidP="00091008">
                      <w:r>
                        <w:t xml:space="preserve">Does the </w:t>
                      </w:r>
                      <w:r w:rsidR="003A6441">
                        <w:t>entity’s</w:t>
                      </w:r>
                      <w:r w:rsidR="0055146E">
                        <w:t xml:space="preserve"> </w:t>
                      </w:r>
                      <w:r>
                        <w:t>portion of the project require use of discretion and unique expertise</w:t>
                      </w:r>
                      <w:r w:rsidR="00A34D09">
                        <w:t xml:space="preserve"> or d</w:t>
                      </w:r>
                      <w:r w:rsidR="001B53A6">
                        <w:t xml:space="preserve">oes </w:t>
                      </w:r>
                      <w:r w:rsidR="0055146E">
                        <w:t xml:space="preserve">the entity </w:t>
                      </w:r>
                      <w:r w:rsidR="001B53A6">
                        <w:t>have responsibility for programmatic decision mak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0201A7" wp14:editId="7587AEEC">
                <wp:simplePos x="0" y="0"/>
                <wp:positionH relativeFrom="column">
                  <wp:posOffset>215265</wp:posOffset>
                </wp:positionH>
                <wp:positionV relativeFrom="paragraph">
                  <wp:posOffset>114300</wp:posOffset>
                </wp:positionV>
                <wp:extent cx="1390650" cy="6572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DF90" w14:textId="77777777" w:rsidR="00642E22" w:rsidRDefault="00642E22" w:rsidP="00642E22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>CONTRACTOR - Process through 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01A7" id="_x0000_s1034" type="#_x0000_t202" style="position:absolute;margin-left:16.95pt;margin-top:9pt;width:109.5pt;height:5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GjIwIAAEw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">
                <v:textbox>
                  <w:txbxContent>
                    <w:p w14:paraId="00CBDF90" w14:textId="77777777" w:rsidR="00642E22" w:rsidRDefault="00642E22" w:rsidP="00642E22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>CONTRACTOR - Process through Purchasing</w:t>
                      </w:r>
                    </w:p>
                  </w:txbxContent>
                </v:textbox>
              </v:shape>
            </w:pict>
          </mc:Fallback>
        </mc:AlternateContent>
      </w:r>
      <w:r w:rsidR="007B70E0">
        <w:tab/>
      </w:r>
      <w:r w:rsidR="00C8531F">
        <w:tab/>
      </w:r>
    </w:p>
    <w:p w14:paraId="3041F05A" w14:textId="01E080FE" w:rsidR="007B70E0" w:rsidRPr="007B70E0" w:rsidRDefault="005F2B7F" w:rsidP="00E37C2B">
      <w:pPr>
        <w:tabs>
          <w:tab w:val="left" w:pos="7876"/>
        </w:tabs>
      </w:pPr>
      <w:r>
        <w:tab/>
      </w:r>
    </w:p>
    <w:p w14:paraId="6CAE6CFB" w14:textId="28B003D7" w:rsidR="007B70E0" w:rsidRDefault="005E061A" w:rsidP="007B70E0"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5E17FE1C" wp14:editId="6ECC24E3">
                <wp:simplePos x="0" y="0"/>
                <wp:positionH relativeFrom="column">
                  <wp:posOffset>4551679</wp:posOffset>
                </wp:positionH>
                <wp:positionV relativeFrom="paragraph">
                  <wp:posOffset>64135</wp:posOffset>
                </wp:positionV>
                <wp:extent cx="0" cy="171450"/>
                <wp:effectExtent l="0" t="0" r="19050" b="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55F99" id="Straight Connector 289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58.4pt,5.05pt" to="358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7C6258" wp14:editId="6FCA2279">
                <wp:simplePos x="0" y="0"/>
                <wp:positionH relativeFrom="column">
                  <wp:posOffset>4105275</wp:posOffset>
                </wp:positionH>
                <wp:positionV relativeFrom="paragraph">
                  <wp:posOffset>235585</wp:posOffset>
                </wp:positionV>
                <wp:extent cx="902970" cy="285750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8C4C" w14:textId="77777777" w:rsidR="00E9406F" w:rsidRDefault="00E9406F" w:rsidP="00E9406F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>No ____</w:t>
                            </w:r>
                          </w:p>
                          <w:p w14:paraId="53F71374" w14:textId="77777777" w:rsidR="00E9406F" w:rsidRDefault="00E9406F" w:rsidP="00E94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6258" id="_x0000_s1035" type="#_x0000_t202" style="position:absolute;margin-left:323.25pt;margin-top:18.55pt;width:71.1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">
                <v:textbox>
                  <w:txbxContent>
                    <w:p w14:paraId="2D348C4C" w14:textId="77777777" w:rsidR="00E9406F" w:rsidRDefault="00E9406F" w:rsidP="00E9406F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>No ____</w:t>
                      </w:r>
                    </w:p>
                    <w:p w14:paraId="53F71374" w14:textId="77777777" w:rsidR="00E9406F" w:rsidRDefault="00E9406F" w:rsidP="00E9406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E519B5" wp14:editId="5A6521AD">
                <wp:simplePos x="0" y="0"/>
                <wp:positionH relativeFrom="column">
                  <wp:posOffset>1953260</wp:posOffset>
                </wp:positionH>
                <wp:positionV relativeFrom="paragraph">
                  <wp:posOffset>262255</wp:posOffset>
                </wp:positionV>
                <wp:extent cx="789940" cy="28575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FF53" w14:textId="77777777" w:rsidR="00E9406F" w:rsidRDefault="00E9406F" w:rsidP="00E9406F">
                            <w:pPr>
                              <w:jc w:val="center"/>
                            </w:pPr>
                            <w:r>
                              <w:t>Yes____</w:t>
                            </w:r>
                          </w:p>
                          <w:p w14:paraId="4464C338" w14:textId="77777777" w:rsidR="00E9406F" w:rsidRDefault="00E9406F" w:rsidP="00E94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19B5" id="_x0000_s1036" type="#_x0000_t202" style="position:absolute;margin-left:153.8pt;margin-top:20.65pt;width:62.2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">
                <v:textbox>
                  <w:txbxContent>
                    <w:p w14:paraId="1419FF53" w14:textId="77777777" w:rsidR="00E9406F" w:rsidRDefault="00E9406F" w:rsidP="00E9406F">
                      <w:pPr>
                        <w:jc w:val="center"/>
                      </w:pPr>
                      <w:r>
                        <w:t>Yes____</w:t>
                      </w:r>
                    </w:p>
                    <w:p w14:paraId="4464C338" w14:textId="77777777" w:rsidR="00E9406F" w:rsidRDefault="00E9406F" w:rsidP="00E9406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 wp14:anchorId="02064DD8" wp14:editId="217C678F">
                <wp:simplePos x="0" y="0"/>
                <wp:positionH relativeFrom="column">
                  <wp:posOffset>2377439</wp:posOffset>
                </wp:positionH>
                <wp:positionV relativeFrom="paragraph">
                  <wp:posOffset>62230</wp:posOffset>
                </wp:positionV>
                <wp:extent cx="0" cy="200025"/>
                <wp:effectExtent l="0" t="0" r="19050" b="9525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D3FF0" id="Straight Connector 288" o:spid="_x0000_s1026" style="position:absolute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7.2pt,4.9pt" to="187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</w:p>
    <w:p w14:paraId="7A97D38A" w14:textId="0968F6FD" w:rsidR="00091008" w:rsidRDefault="005E061A" w:rsidP="00091008">
      <w:pPr>
        <w:tabs>
          <w:tab w:val="left" w:pos="3855"/>
          <w:tab w:val="center" w:pos="4680"/>
          <w:tab w:val="left" w:pos="5100"/>
        </w:tabs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13D5B292" wp14:editId="238A3D93">
                <wp:simplePos x="0" y="0"/>
                <wp:positionH relativeFrom="column">
                  <wp:posOffset>4561205</wp:posOffset>
                </wp:positionH>
                <wp:positionV relativeFrom="paragraph">
                  <wp:posOffset>198120</wp:posOffset>
                </wp:positionV>
                <wp:extent cx="0" cy="189865"/>
                <wp:effectExtent l="8255" t="6350" r="10795" b="13335"/>
                <wp:wrapNone/>
                <wp:docPr id="9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EA39D" id="Straight Connector 291" o:spid="_x0000_s1026" style="position:absolute;flip:x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9.15pt,15.6pt" to="359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 wp14:anchorId="08305466" wp14:editId="073AE706">
                <wp:simplePos x="0" y="0"/>
                <wp:positionH relativeFrom="column">
                  <wp:posOffset>2376804</wp:posOffset>
                </wp:positionH>
                <wp:positionV relativeFrom="paragraph">
                  <wp:posOffset>224790</wp:posOffset>
                </wp:positionV>
                <wp:extent cx="0" cy="200025"/>
                <wp:effectExtent l="0" t="0" r="19050" b="9525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A60F3" id="Straight Connector 290" o:spid="_x0000_s1026" style="position:absolute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7.15pt,17.7pt" to="187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7B70E0">
        <w:tab/>
      </w:r>
      <w:r w:rsidR="00091008">
        <w:tab/>
      </w:r>
      <w:r w:rsidR="00091008">
        <w:tab/>
      </w:r>
    </w:p>
    <w:p w14:paraId="2D9B46CD" w14:textId="607DE32C" w:rsidR="00091008" w:rsidRDefault="005E061A" w:rsidP="0009100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9DE96" wp14:editId="37B2C6B5">
                <wp:simplePos x="0" y="0"/>
                <wp:positionH relativeFrom="column">
                  <wp:posOffset>4029710</wp:posOffset>
                </wp:positionH>
                <wp:positionV relativeFrom="paragraph">
                  <wp:posOffset>64770</wp:posOffset>
                </wp:positionV>
                <wp:extent cx="1390650" cy="67500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0D11" w14:textId="77777777" w:rsidR="00C15E22" w:rsidRDefault="00A34D09" w:rsidP="00E9406F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 xml:space="preserve">CONTRACTOR - </w:t>
                            </w:r>
                            <w:r w:rsidR="00C15E22">
                              <w:t>Process through 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DE96" id="_x0000_s1037" type="#_x0000_t202" style="position:absolute;margin-left:317.3pt;margin-top:5.1pt;width:109.5pt;height:5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">
                <v:textbox>
                  <w:txbxContent>
                    <w:p w14:paraId="35EA0D11" w14:textId="77777777" w:rsidR="00C15E22" w:rsidRDefault="00A34D09" w:rsidP="00E9406F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 xml:space="preserve">CONTRACTOR - </w:t>
                      </w:r>
                      <w:r w:rsidR="00C15E22">
                        <w:t>Process through Purcha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279DD" wp14:editId="55DA2F3F">
                <wp:simplePos x="0" y="0"/>
                <wp:positionH relativeFrom="column">
                  <wp:posOffset>424815</wp:posOffset>
                </wp:positionH>
                <wp:positionV relativeFrom="paragraph">
                  <wp:posOffset>101600</wp:posOffset>
                </wp:positionV>
                <wp:extent cx="3362325" cy="638175"/>
                <wp:effectExtent l="0" t="0" r="9525" b="95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57E9" w14:textId="77777777" w:rsidR="00C15E22" w:rsidRDefault="00C15E22" w:rsidP="00091008">
                            <w:r>
                              <w:t xml:space="preserve">Does the </w:t>
                            </w:r>
                            <w:r w:rsidR="000C0CC8">
                              <w:t xml:space="preserve">entity </w:t>
                            </w:r>
                            <w:r>
                              <w:t xml:space="preserve">provide similar </w:t>
                            </w:r>
                            <w:r w:rsidR="000C0CC8">
                              <w:t xml:space="preserve">goods or services that are within their normal business operations to </w:t>
                            </w:r>
                            <w:r w:rsidR="001B53A6">
                              <w:t>many different purchasers</w:t>
                            </w:r>
                            <w:r w:rsidR="00A34D09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79DD" id="Text Box 14" o:spid="_x0000_s1038" type="#_x0000_t202" style="position:absolute;margin-left:33.45pt;margin-top:8pt;width:264.7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">
                <v:textbox>
                  <w:txbxContent>
                    <w:p w14:paraId="766D57E9" w14:textId="77777777" w:rsidR="00C15E22" w:rsidRDefault="00C15E22" w:rsidP="00091008">
                      <w:r>
                        <w:t xml:space="preserve">Does the </w:t>
                      </w:r>
                      <w:r w:rsidR="000C0CC8">
                        <w:t xml:space="preserve">entity </w:t>
                      </w:r>
                      <w:r>
                        <w:t xml:space="preserve">provide similar </w:t>
                      </w:r>
                      <w:r w:rsidR="000C0CC8">
                        <w:t xml:space="preserve">goods or services that are within their normal business operations to </w:t>
                      </w:r>
                      <w:r w:rsidR="001B53A6">
                        <w:t>many different purchasers</w:t>
                      </w:r>
                      <w:r w:rsidR="00A34D09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8F7EF14" w14:textId="18356DFC" w:rsidR="00091008" w:rsidRDefault="00091008" w:rsidP="004442F7">
      <w:pPr>
        <w:tabs>
          <w:tab w:val="left" w:pos="990"/>
          <w:tab w:val="left" w:pos="3855"/>
        </w:tabs>
      </w:pPr>
      <w:r>
        <w:tab/>
      </w:r>
      <w:r w:rsidR="004442F7">
        <w:tab/>
      </w:r>
    </w:p>
    <w:p w14:paraId="1A9BAC7B" w14:textId="548A277E" w:rsidR="00091008" w:rsidRDefault="005E061A" w:rsidP="00091008">
      <w:pPr>
        <w:tabs>
          <w:tab w:val="left" w:pos="3150"/>
          <w:tab w:val="left" w:pos="672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93903D" wp14:editId="66FEB59D">
                <wp:simplePos x="0" y="0"/>
                <wp:positionH relativeFrom="column">
                  <wp:posOffset>2305050</wp:posOffset>
                </wp:positionH>
                <wp:positionV relativeFrom="paragraph">
                  <wp:posOffset>263525</wp:posOffset>
                </wp:positionV>
                <wp:extent cx="686435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8DAF" w14:textId="77777777" w:rsidR="00E9406F" w:rsidRDefault="00E9406F" w:rsidP="00E9406F">
                            <w:pPr>
                              <w:jc w:val="center"/>
                            </w:pPr>
                            <w:r>
                              <w:t>No____</w:t>
                            </w:r>
                          </w:p>
                          <w:p w14:paraId="6EAD63B7" w14:textId="77777777" w:rsidR="00E9406F" w:rsidRDefault="00E9406F" w:rsidP="00E94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903D" id="_x0000_s1039" type="#_x0000_t202" style="position:absolute;margin-left:181.5pt;margin-top:20.75pt;width:54.0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">
                <v:textbox>
                  <w:txbxContent>
                    <w:p w14:paraId="67A98DAF" w14:textId="77777777" w:rsidR="00E9406F" w:rsidRDefault="00E9406F" w:rsidP="00E9406F">
                      <w:pPr>
                        <w:jc w:val="center"/>
                      </w:pPr>
                      <w:r>
                        <w:t>No____</w:t>
                      </w:r>
                    </w:p>
                    <w:p w14:paraId="6EAD63B7" w14:textId="77777777" w:rsidR="00E9406F" w:rsidRDefault="00E9406F" w:rsidP="00E9406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35040" behindDoc="0" locked="0" layoutInCell="1" allowOverlap="1" wp14:anchorId="764B15E3" wp14:editId="6B8FB482">
                <wp:simplePos x="0" y="0"/>
                <wp:positionH relativeFrom="column">
                  <wp:posOffset>2578734</wp:posOffset>
                </wp:positionH>
                <wp:positionV relativeFrom="paragraph">
                  <wp:posOffset>84455</wp:posOffset>
                </wp:positionV>
                <wp:extent cx="0" cy="180975"/>
                <wp:effectExtent l="0" t="0" r="19050" b="9525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F54FD" id="Straight Connector 293" o:spid="_x0000_s1026" style="position:absolute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03.05pt,6.65pt" to="203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41C36" wp14:editId="4E192579">
                <wp:simplePos x="0" y="0"/>
                <wp:positionH relativeFrom="column">
                  <wp:posOffset>342900</wp:posOffset>
                </wp:positionH>
                <wp:positionV relativeFrom="paragraph">
                  <wp:posOffset>265430</wp:posOffset>
                </wp:positionV>
                <wp:extent cx="878205" cy="30924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E820" w14:textId="77777777" w:rsidR="00C15E22" w:rsidRDefault="00C15E22" w:rsidP="0037495B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>Yes</w:t>
                            </w:r>
                            <w:r w:rsidR="00E9406F">
                              <w:t xml:space="preserve"> ____</w:t>
                            </w:r>
                          </w:p>
                          <w:p w14:paraId="2DA9B711" w14:textId="77777777" w:rsidR="00C15E22" w:rsidRDefault="00C15E22" w:rsidP="00091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1C36" id="_x0000_s1040" type="#_x0000_t202" style="position:absolute;margin-left:27pt;margin-top:20.9pt;width:69.15pt;height:2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">
                <v:textbox>
                  <w:txbxContent>
                    <w:p w14:paraId="09E4E820" w14:textId="77777777" w:rsidR="00C15E22" w:rsidRDefault="00C15E22" w:rsidP="0037495B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>Yes</w:t>
                      </w:r>
                      <w:r w:rsidR="00E9406F">
                        <w:t xml:space="preserve"> ____</w:t>
                      </w:r>
                    </w:p>
                    <w:p w14:paraId="2DA9B711" w14:textId="77777777" w:rsidR="00C15E22" w:rsidRDefault="00C15E22" w:rsidP="00091008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 wp14:anchorId="29CD0F63" wp14:editId="1071C590">
                <wp:simplePos x="0" y="0"/>
                <wp:positionH relativeFrom="column">
                  <wp:posOffset>933449</wp:posOffset>
                </wp:positionH>
                <wp:positionV relativeFrom="paragraph">
                  <wp:posOffset>93980</wp:posOffset>
                </wp:positionV>
                <wp:extent cx="0" cy="171450"/>
                <wp:effectExtent l="0" t="0" r="19050" b="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20578" id="Straight Connector 292" o:spid="_x0000_s1026" style="position:absolute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3.5pt,7.4pt" to="73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091008">
        <w:tab/>
      </w:r>
      <w:r w:rsidR="00091008">
        <w:tab/>
      </w:r>
    </w:p>
    <w:p w14:paraId="6134B8D5" w14:textId="50B4E33D" w:rsidR="00091008" w:rsidRPr="004442F7" w:rsidRDefault="005E061A" w:rsidP="00091008">
      <w:pPr>
        <w:tabs>
          <w:tab w:val="left" w:pos="67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39136" behindDoc="0" locked="0" layoutInCell="1" allowOverlap="1" wp14:anchorId="4AFE7247" wp14:editId="2BDCCD18">
                <wp:simplePos x="0" y="0"/>
                <wp:positionH relativeFrom="column">
                  <wp:posOffset>2576194</wp:posOffset>
                </wp:positionH>
                <wp:positionV relativeFrom="paragraph">
                  <wp:posOffset>213360</wp:posOffset>
                </wp:positionV>
                <wp:extent cx="0" cy="209550"/>
                <wp:effectExtent l="0" t="0" r="19050" b="0"/>
                <wp:wrapNone/>
                <wp:docPr id="6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8374F" id="Straight Connector 295" o:spid="_x0000_s1026" style="position:absolute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02.85pt,16.8pt" to="202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37088" behindDoc="0" locked="0" layoutInCell="1" allowOverlap="1" wp14:anchorId="6D1147DA" wp14:editId="1E4043B8">
                <wp:simplePos x="0" y="0"/>
                <wp:positionH relativeFrom="column">
                  <wp:posOffset>923924</wp:posOffset>
                </wp:positionH>
                <wp:positionV relativeFrom="paragraph">
                  <wp:posOffset>251460</wp:posOffset>
                </wp:positionV>
                <wp:extent cx="0" cy="171450"/>
                <wp:effectExtent l="0" t="0" r="19050" b="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69BE6" id="Straight Connector 294" o:spid="_x0000_s1026" style="position:absolute;z-index:251737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2.75pt,19.8pt" to="72.7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091008" w:rsidRPr="004442F7">
        <w:rPr>
          <w:b/>
        </w:rPr>
        <w:tab/>
      </w:r>
    </w:p>
    <w:p w14:paraId="3EA3AE87" w14:textId="7E6DC169" w:rsidR="00091008" w:rsidRDefault="005E061A" w:rsidP="004442F7">
      <w:pPr>
        <w:tabs>
          <w:tab w:val="left" w:pos="5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72DFD8" wp14:editId="28D4953B">
                <wp:simplePos x="0" y="0"/>
                <wp:positionH relativeFrom="column">
                  <wp:posOffset>2052320</wp:posOffset>
                </wp:positionH>
                <wp:positionV relativeFrom="paragraph">
                  <wp:posOffset>99695</wp:posOffset>
                </wp:positionV>
                <wp:extent cx="3909695" cy="482600"/>
                <wp:effectExtent l="13970" t="8890" r="10160" b="1333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722C" w14:textId="77777777" w:rsidR="00C15E22" w:rsidRDefault="00A34D09" w:rsidP="00091008">
                            <w:r>
                              <w:t xml:space="preserve">Must </w:t>
                            </w:r>
                            <w:r w:rsidR="00C15E22">
                              <w:t xml:space="preserve">the </w:t>
                            </w:r>
                            <w:r w:rsidR="000C0CC8">
                              <w:t xml:space="preserve">RF </w:t>
                            </w:r>
                            <w:r w:rsidR="00C15E22">
                              <w:t xml:space="preserve">Project Director verify the </w:t>
                            </w:r>
                            <w:r w:rsidR="000C0CC8">
                              <w:t xml:space="preserve">entity’s </w:t>
                            </w:r>
                            <w:r w:rsidR="00C15E22">
                              <w:t>satisfactory performance before payment is ma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DFD8" id="_x0000_s1041" type="#_x0000_t202" style="position:absolute;margin-left:161.6pt;margin-top:7.85pt;width:307.85pt;height: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voLwIAAFk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">
                <v:textbox>
                  <w:txbxContent>
                    <w:p w14:paraId="39F0722C" w14:textId="77777777" w:rsidR="00C15E22" w:rsidRDefault="00A34D09" w:rsidP="00091008">
                      <w:r>
                        <w:t xml:space="preserve">Must </w:t>
                      </w:r>
                      <w:r w:rsidR="00C15E22">
                        <w:t xml:space="preserve">the </w:t>
                      </w:r>
                      <w:r w:rsidR="000C0CC8">
                        <w:t xml:space="preserve">RF </w:t>
                      </w:r>
                      <w:r w:rsidR="00C15E22">
                        <w:t xml:space="preserve">Project Director verify the </w:t>
                      </w:r>
                      <w:r w:rsidR="000C0CC8">
                        <w:t xml:space="preserve">entity’s </w:t>
                      </w:r>
                      <w:r w:rsidR="00C15E22">
                        <w:t>satisfactory performance before payment is ma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210F9" wp14:editId="119AD05E">
                <wp:simplePos x="0" y="0"/>
                <wp:positionH relativeFrom="column">
                  <wp:posOffset>167640</wp:posOffset>
                </wp:positionH>
                <wp:positionV relativeFrom="paragraph">
                  <wp:posOffset>99695</wp:posOffset>
                </wp:positionV>
                <wp:extent cx="1438275" cy="714375"/>
                <wp:effectExtent l="0" t="0" r="952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64E2" w14:textId="77777777" w:rsidR="00C15E22" w:rsidRDefault="00A34D09" w:rsidP="00E9406F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 xml:space="preserve">CONTRACTOR - </w:t>
                            </w:r>
                            <w:r w:rsidR="00C15E22">
                              <w:t>Process through 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10F9" id="_x0000_s1042" type="#_x0000_t202" style="position:absolute;margin-left:13.2pt;margin-top:7.85pt;width:113.2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">
                <v:textbox>
                  <w:txbxContent>
                    <w:p w14:paraId="637A64E2" w14:textId="77777777" w:rsidR="00C15E22" w:rsidRDefault="00A34D09" w:rsidP="00E9406F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 xml:space="preserve">CONTRACTOR - </w:t>
                      </w:r>
                      <w:r w:rsidR="00C15E22">
                        <w:t>Process through Purchasing</w:t>
                      </w:r>
                    </w:p>
                  </w:txbxContent>
                </v:textbox>
              </v:shape>
            </w:pict>
          </mc:Fallback>
        </mc:AlternateContent>
      </w:r>
      <w:r w:rsidR="004442F7">
        <w:tab/>
      </w:r>
    </w:p>
    <w:p w14:paraId="286B4125" w14:textId="52FA1A6A" w:rsidR="00091008" w:rsidRDefault="000A4052" w:rsidP="00091008">
      <w:pPr>
        <w:tabs>
          <w:tab w:val="left" w:pos="2325"/>
          <w:tab w:val="left" w:pos="6690"/>
        </w:tabs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42520071" wp14:editId="521299CA">
                <wp:simplePos x="0" y="0"/>
                <wp:positionH relativeFrom="column">
                  <wp:posOffset>2570051</wp:posOffset>
                </wp:positionH>
                <wp:positionV relativeFrom="paragraph">
                  <wp:posOffset>259080</wp:posOffset>
                </wp:positionV>
                <wp:extent cx="0" cy="273050"/>
                <wp:effectExtent l="0" t="0" r="38100" b="31750"/>
                <wp:wrapNone/>
                <wp:docPr id="3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D7186" id="Straight Connector 299" o:spid="_x0000_s1026" style="position:absolute;flip:x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2.35pt,20.4pt" to="202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" strokecolor="#4579b8 [3044]">
                <o:lock v:ext="edit" shapetype="f"/>
              </v:line>
            </w:pict>
          </mc:Fallback>
        </mc:AlternateContent>
      </w:r>
      <w:r w:rsidR="005E061A">
        <w:rPr>
          <w:b/>
          <w:noProof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5EE7BCAD" wp14:editId="5FD43829">
                <wp:simplePos x="0" y="0"/>
                <wp:positionH relativeFrom="column">
                  <wp:posOffset>5163820</wp:posOffset>
                </wp:positionH>
                <wp:positionV relativeFrom="paragraph">
                  <wp:posOffset>259080</wp:posOffset>
                </wp:positionV>
                <wp:extent cx="0" cy="273050"/>
                <wp:effectExtent l="10795" t="5715" r="8255" b="6985"/>
                <wp:wrapNone/>
                <wp:docPr id="4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FE33" id="Straight Connector 298" o:spid="_x0000_s1026" style="position:absolute;flip:x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6.6pt,20.4pt" to="406.6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" strokecolor="#4579b8 [3044]">
                <o:lock v:ext="edit" shapetype="f"/>
              </v:line>
            </w:pict>
          </mc:Fallback>
        </mc:AlternateContent>
      </w:r>
      <w:r w:rsidR="00091008">
        <w:tab/>
      </w:r>
      <w:r w:rsidR="00091008">
        <w:tab/>
      </w:r>
    </w:p>
    <w:p w14:paraId="35AEE296" w14:textId="56759565" w:rsidR="00091008" w:rsidRDefault="000A4052" w:rsidP="00091008">
      <w:pPr>
        <w:tabs>
          <w:tab w:val="left" w:pos="111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E1994" wp14:editId="3664C734">
                <wp:simplePos x="0" y="0"/>
                <wp:positionH relativeFrom="column">
                  <wp:posOffset>2088944</wp:posOffset>
                </wp:positionH>
                <wp:positionV relativeFrom="paragraph">
                  <wp:posOffset>208915</wp:posOffset>
                </wp:positionV>
                <wp:extent cx="986155" cy="301625"/>
                <wp:effectExtent l="0" t="0" r="23495" b="222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E602" w14:textId="77777777" w:rsidR="00C15E22" w:rsidRDefault="00C15E22" w:rsidP="00091008">
                            <w:pPr>
                              <w:jc w:val="center"/>
                            </w:pPr>
                            <w:r>
                              <w:t>Yes</w:t>
                            </w:r>
                            <w:r w:rsidR="00E9406F">
                              <w:t>____</w:t>
                            </w:r>
                          </w:p>
                          <w:p w14:paraId="102D7E19" w14:textId="77777777" w:rsidR="00C15E22" w:rsidRDefault="00C15E22" w:rsidP="00091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1994" id="_x0000_s1043" type="#_x0000_t202" style="position:absolute;margin-left:164.5pt;margin-top:16.45pt;width:77.65pt;height: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">
                <v:textbox>
                  <w:txbxContent>
                    <w:p w14:paraId="00BDE602" w14:textId="77777777" w:rsidR="00C15E22" w:rsidRDefault="00C15E22" w:rsidP="00091008">
                      <w:pPr>
                        <w:jc w:val="center"/>
                      </w:pPr>
                      <w:r>
                        <w:t>Yes</w:t>
                      </w:r>
                      <w:r w:rsidR="00E9406F">
                        <w:t>____</w:t>
                      </w:r>
                    </w:p>
                    <w:p w14:paraId="102D7E19" w14:textId="77777777" w:rsidR="00C15E22" w:rsidRDefault="00C15E22" w:rsidP="00091008"/>
                  </w:txbxContent>
                </v:textbox>
              </v:shape>
            </w:pict>
          </mc:Fallback>
        </mc:AlternateContent>
      </w:r>
      <w:r w:rsidR="005E061A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FAB70" wp14:editId="77F12B04">
                <wp:simplePos x="0" y="0"/>
                <wp:positionH relativeFrom="column">
                  <wp:posOffset>4596130</wp:posOffset>
                </wp:positionH>
                <wp:positionV relativeFrom="paragraph">
                  <wp:posOffset>208915</wp:posOffset>
                </wp:positionV>
                <wp:extent cx="1022350" cy="285750"/>
                <wp:effectExtent l="0" t="0" r="635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B4B6" w14:textId="77777777" w:rsidR="00C15E22" w:rsidRDefault="00C15E22" w:rsidP="0037495B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>No</w:t>
                            </w:r>
                            <w:r w:rsidR="00E9406F">
                              <w:t xml:space="preserve"> ____</w:t>
                            </w:r>
                          </w:p>
                          <w:p w14:paraId="1FA78322" w14:textId="77777777" w:rsidR="00C15E22" w:rsidRDefault="00C15E22" w:rsidP="00091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AB70" id="_x0000_s1044" type="#_x0000_t202" style="position:absolute;margin-left:361.9pt;margin-top:16.45pt;width:80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oLJQ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">
                <v:textbox>
                  <w:txbxContent>
                    <w:p w14:paraId="2B3EB4B6" w14:textId="77777777" w:rsidR="00C15E22" w:rsidRDefault="00C15E22" w:rsidP="0037495B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>No</w:t>
                      </w:r>
                      <w:r w:rsidR="00E9406F">
                        <w:t xml:space="preserve"> ____</w:t>
                      </w:r>
                    </w:p>
                    <w:p w14:paraId="1FA78322" w14:textId="77777777" w:rsidR="00C15E22" w:rsidRDefault="00C15E22" w:rsidP="00091008"/>
                  </w:txbxContent>
                </v:textbox>
              </v:shape>
            </w:pict>
          </mc:Fallback>
        </mc:AlternateContent>
      </w:r>
      <w:r w:rsidR="00091008">
        <w:tab/>
      </w:r>
    </w:p>
    <w:p w14:paraId="11376C89" w14:textId="33026791" w:rsidR="00091008" w:rsidRPr="00091008" w:rsidRDefault="000A4052" w:rsidP="00091008">
      <w:r>
        <w:rPr>
          <w:noProof/>
        </w:rPr>
        <mc:AlternateContent>
          <mc:Choice Requires="wps">
            <w:drawing>
              <wp:anchor distT="0" distB="0" distL="114298" distR="114298" simplePos="0" relativeHeight="251759616" behindDoc="0" locked="0" layoutInCell="1" allowOverlap="1" wp14:anchorId="18682FB7" wp14:editId="1B929095">
                <wp:simplePos x="0" y="0"/>
                <wp:positionH relativeFrom="column">
                  <wp:posOffset>5178854</wp:posOffset>
                </wp:positionH>
                <wp:positionV relativeFrom="paragraph">
                  <wp:posOffset>170815</wp:posOffset>
                </wp:positionV>
                <wp:extent cx="0" cy="246380"/>
                <wp:effectExtent l="0" t="0" r="38100" b="2032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AF85" id="Straight Connector 295" o:spid="_x0000_s1026" style="position:absolute;z-index:251759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07.8pt,13.45pt" to="407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749376" behindDoc="0" locked="0" layoutInCell="1" allowOverlap="1" wp14:anchorId="6FFB3726" wp14:editId="7E4BEA62">
                <wp:simplePos x="0" y="0"/>
                <wp:positionH relativeFrom="column">
                  <wp:posOffset>2570274</wp:posOffset>
                </wp:positionH>
                <wp:positionV relativeFrom="paragraph">
                  <wp:posOffset>187960</wp:posOffset>
                </wp:positionV>
                <wp:extent cx="0" cy="229235"/>
                <wp:effectExtent l="0" t="0" r="38100" b="37465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7DE7" id="Straight Connector 300" o:spid="_x0000_s1026" style="position:absolute;z-index:251749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02.4pt,14.8pt" to="202.4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14:paraId="164B87A8" w14:textId="4C25F67B" w:rsidR="00091008" w:rsidRDefault="000A4052" w:rsidP="0009100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09A44" wp14:editId="2BDBCC20">
                <wp:simplePos x="0" y="0"/>
                <wp:positionH relativeFrom="column">
                  <wp:posOffset>1591104</wp:posOffset>
                </wp:positionH>
                <wp:positionV relativeFrom="paragraph">
                  <wp:posOffset>86360</wp:posOffset>
                </wp:positionV>
                <wp:extent cx="2019079" cy="466725"/>
                <wp:effectExtent l="0" t="0" r="1968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079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7C70" w14:textId="77777777" w:rsidR="00C15E22" w:rsidRDefault="00A34D09" w:rsidP="00091008">
                            <w:r>
                              <w:t xml:space="preserve">SUBRECIPIENT - </w:t>
                            </w:r>
                            <w:r w:rsidR="00C15E22">
                              <w:t xml:space="preserve">should be paid via </w:t>
                            </w:r>
                            <w:r w:rsidR="00EC6324">
                              <w:t>a subaward</w:t>
                            </w:r>
                            <w:r>
                              <w:t xml:space="preserve"> agreement</w:t>
                            </w:r>
                          </w:p>
                          <w:p w14:paraId="6E31C54D" w14:textId="77777777" w:rsidR="00C15E22" w:rsidRDefault="00C15E22" w:rsidP="0009100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9A44" id="_x0000_s1045" type="#_x0000_t202" style="position:absolute;margin-left:125.3pt;margin-top:6.8pt;width:159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h2JQIAAEw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">
                <v:textbox>
                  <w:txbxContent>
                    <w:p w14:paraId="5C8B7C70" w14:textId="77777777" w:rsidR="00C15E22" w:rsidRDefault="00A34D09" w:rsidP="00091008">
                      <w:r>
                        <w:t xml:space="preserve">SUBRECIPIENT - </w:t>
                      </w:r>
                      <w:r w:rsidR="00C15E22">
                        <w:t xml:space="preserve">should be paid via </w:t>
                      </w:r>
                      <w:r w:rsidR="00EC6324">
                        <w:t>a subaward</w:t>
                      </w:r>
                      <w:r>
                        <w:t xml:space="preserve"> agreement</w:t>
                      </w:r>
                    </w:p>
                    <w:p w14:paraId="6E31C54D" w14:textId="77777777" w:rsidR="00C15E22" w:rsidRDefault="00C15E22" w:rsidP="0009100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06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8AED7A" wp14:editId="23D7C27A">
                <wp:simplePos x="0" y="0"/>
                <wp:positionH relativeFrom="column">
                  <wp:posOffset>4438650</wp:posOffset>
                </wp:positionH>
                <wp:positionV relativeFrom="paragraph">
                  <wp:posOffset>84455</wp:posOffset>
                </wp:positionV>
                <wp:extent cx="1750695" cy="493395"/>
                <wp:effectExtent l="0" t="0" r="1905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FEC8" w14:textId="77777777" w:rsidR="00C15E22" w:rsidRDefault="00A34D09" w:rsidP="00E9406F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 xml:space="preserve">CONTRACTOR - </w:t>
                            </w:r>
                            <w:r w:rsidR="00C15E22">
                              <w:t>Process through 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ED7A" id="_x0000_s1046" type="#_x0000_t202" style="position:absolute;margin-left:349.5pt;margin-top:6.65pt;width:137.85pt;height:3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">
                <v:textbox>
                  <w:txbxContent>
                    <w:p w14:paraId="5606FEC8" w14:textId="77777777" w:rsidR="00C15E22" w:rsidRDefault="00A34D09" w:rsidP="00E9406F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 xml:space="preserve">CONTRACTOR - </w:t>
                      </w:r>
                      <w:r w:rsidR="00C15E22">
                        <w:t>Process through Purchasing</w:t>
                      </w:r>
                    </w:p>
                  </w:txbxContent>
                </v:textbox>
              </v:shape>
            </w:pict>
          </mc:Fallback>
        </mc:AlternateContent>
      </w:r>
    </w:p>
    <w:p w14:paraId="6AA0013C" w14:textId="46526286" w:rsidR="00091008" w:rsidRDefault="00091008" w:rsidP="00091008">
      <w:pPr>
        <w:tabs>
          <w:tab w:val="left" w:pos="2595"/>
        </w:tabs>
      </w:pPr>
      <w:r>
        <w:tab/>
      </w:r>
    </w:p>
    <w:p w14:paraId="175C4666" w14:textId="10399006" w:rsidR="00150D0B" w:rsidRDefault="005E061A" w:rsidP="00091008">
      <w:pPr>
        <w:tabs>
          <w:tab w:val="left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E09A44" wp14:editId="1426DC10">
                <wp:simplePos x="0" y="0"/>
                <wp:positionH relativeFrom="column">
                  <wp:posOffset>-64135</wp:posOffset>
                </wp:positionH>
                <wp:positionV relativeFrom="paragraph">
                  <wp:posOffset>77774</wp:posOffset>
                </wp:positionV>
                <wp:extent cx="6311900" cy="798195"/>
                <wp:effectExtent l="0" t="0" r="12700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C918" w14:textId="06D3B80C" w:rsidR="005E061A" w:rsidRPr="000A4052" w:rsidRDefault="005E061A" w:rsidP="005E06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4052">
                              <w:rPr>
                                <w:sz w:val="18"/>
                                <w:szCs w:val="18"/>
                              </w:rPr>
                              <w:t xml:space="preserve">Additional justification/explanation for determination (if needed): </w:t>
                            </w:r>
                          </w:p>
                          <w:p w14:paraId="0F607B15" w14:textId="77777777" w:rsidR="005E061A" w:rsidRDefault="005E061A" w:rsidP="005E06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09A44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-5.05pt;margin-top:6.1pt;width:497pt;height:6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">
                <v:textbox>
                  <w:txbxContent>
                    <w:p w14:paraId="49E5C918" w14:textId="06D3B80C" w:rsidR="005E061A" w:rsidRPr="000A4052" w:rsidRDefault="005E061A" w:rsidP="005E061A">
                      <w:pPr>
                        <w:rPr>
                          <w:sz w:val="18"/>
                          <w:szCs w:val="18"/>
                        </w:rPr>
                      </w:pPr>
                      <w:r w:rsidRPr="000A4052">
                        <w:rPr>
                          <w:sz w:val="18"/>
                          <w:szCs w:val="18"/>
                        </w:rPr>
                        <w:t xml:space="preserve">Additional justification/explanation for determination (if needed): </w:t>
                      </w:r>
                    </w:p>
                    <w:p w14:paraId="0F607B15" w14:textId="77777777" w:rsidR="005E061A" w:rsidRDefault="005E061A" w:rsidP="005E061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1008">
        <w:tab/>
      </w:r>
    </w:p>
    <w:p w14:paraId="4A05643C" w14:textId="0B6F669F" w:rsidR="00150D0B" w:rsidRPr="00150D0B" w:rsidRDefault="00150D0B" w:rsidP="00150D0B"/>
    <w:p w14:paraId="4BE33FF1" w14:textId="5ED31AA6" w:rsidR="00BA614E" w:rsidRDefault="00BA614E" w:rsidP="00150D0B">
      <w:pPr>
        <w:rPr>
          <w:sz w:val="12"/>
          <w:szCs w:val="12"/>
        </w:rPr>
      </w:pPr>
    </w:p>
    <w:p w14:paraId="63B24CB8" w14:textId="4A3608E8" w:rsidR="005E061A" w:rsidRDefault="005E061A" w:rsidP="00150D0B">
      <w:pPr>
        <w:rPr>
          <w:sz w:val="12"/>
          <w:szCs w:val="12"/>
        </w:rPr>
      </w:pPr>
    </w:p>
    <w:p w14:paraId="6818DAD6" w14:textId="4B71A027" w:rsidR="003D12C7" w:rsidRPr="00BA614E" w:rsidRDefault="005E061A" w:rsidP="00150D0B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3D12C7" w:rsidRPr="00BA614E">
        <w:rPr>
          <w:sz w:val="20"/>
          <w:szCs w:val="20"/>
        </w:rPr>
        <w:t>inal decision</w:t>
      </w:r>
      <w:r w:rsidR="00A34D09" w:rsidRPr="00BA614E">
        <w:rPr>
          <w:sz w:val="20"/>
          <w:szCs w:val="20"/>
        </w:rPr>
        <w:t xml:space="preserve">:   </w:t>
      </w:r>
      <w:r w:rsidR="00E9406F" w:rsidRPr="00BA614E">
        <w:rPr>
          <w:sz w:val="20"/>
          <w:szCs w:val="20"/>
        </w:rPr>
        <w:t>______________________________</w:t>
      </w:r>
      <w:r w:rsidR="00A34D09" w:rsidRPr="00BA614E">
        <w:rPr>
          <w:sz w:val="20"/>
          <w:szCs w:val="20"/>
        </w:rPr>
        <w:t xml:space="preserve">   </w:t>
      </w:r>
      <w:r w:rsidR="003D12C7" w:rsidRPr="00BA614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85BCB" w:rsidRPr="00BA614E">
        <w:rPr>
          <w:sz w:val="20"/>
          <w:szCs w:val="20"/>
        </w:rPr>
        <w:t>Date: ___________________________</w:t>
      </w:r>
      <w:r w:rsidR="00A34D09" w:rsidRPr="00BA614E">
        <w:rPr>
          <w:sz w:val="20"/>
          <w:szCs w:val="20"/>
        </w:rPr>
        <w:t>_____</w:t>
      </w:r>
    </w:p>
    <w:p w14:paraId="1C903F3A" w14:textId="43205243" w:rsidR="009454EC" w:rsidRDefault="00150D0B">
      <w:r w:rsidRPr="00BA614E">
        <w:rPr>
          <w:sz w:val="20"/>
          <w:szCs w:val="20"/>
        </w:rPr>
        <w:t>Signature of Reviewer: _________________________</w:t>
      </w:r>
      <w:r w:rsidR="005E061A">
        <w:rPr>
          <w:sz w:val="20"/>
          <w:szCs w:val="20"/>
        </w:rPr>
        <w:tab/>
      </w:r>
      <w:r w:rsidR="00285BCB" w:rsidRPr="00BA614E">
        <w:rPr>
          <w:sz w:val="20"/>
          <w:szCs w:val="20"/>
        </w:rPr>
        <w:t>Printed Name: _________________________</w:t>
      </w:r>
      <w:r w:rsidR="009454EC">
        <w:br w:type="page"/>
      </w:r>
    </w:p>
    <w:p w14:paraId="64D654BB" w14:textId="77777777" w:rsidR="00642E22" w:rsidRDefault="00642E22" w:rsidP="00AD773F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14:paraId="0D7D80C6" w14:textId="77777777" w:rsidR="00642E22" w:rsidRPr="00642E22" w:rsidRDefault="00642E22" w:rsidP="00AD773F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14:paraId="22C1E28E" w14:textId="3A2745F1" w:rsidR="009454EC" w:rsidRPr="00E7255A" w:rsidRDefault="009454EC" w:rsidP="00AD773F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725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ubrecipient/Contractor Relationship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14:paraId="031D2507" w14:textId="77777777" w:rsidR="009454EC" w:rsidRPr="009454EC" w:rsidRDefault="009454EC" w:rsidP="0094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54EC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s</w:t>
      </w:r>
    </w:p>
    <w:p w14:paraId="07BD0127" w14:textId="77777777" w:rsidR="004742B3" w:rsidRPr="00E37C2B" w:rsidRDefault="004742B3" w:rsidP="0094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hAnsi="Times New Roman" w:cs="Times New Roman"/>
          <w:i/>
          <w:iCs/>
        </w:rPr>
        <w:t>Subaward</w:t>
      </w:r>
      <w:r w:rsidRPr="00E37C2B">
        <w:rPr>
          <w:rFonts w:ascii="Times New Roman" w:hAnsi="Times New Roman" w:cs="Times New Roman"/>
        </w:rPr>
        <w:t xml:space="preserve"> means an award provided by a pass-through entity to a subrecipient for the subrecipient to carry out part of a Federal award received by the pass-through entity. It does not include payments to a contractor or payments to an individual that is a beneficiary of a Federal program. A subaward may be provided through any form of legal agreement, including an agreement that the pass-through entity considers a contract.</w:t>
      </w:r>
    </w:p>
    <w:p w14:paraId="78E1F71A" w14:textId="77777777" w:rsidR="004742B3" w:rsidRPr="00E37C2B" w:rsidRDefault="004742B3" w:rsidP="0094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hAnsi="Times New Roman" w:cs="Times New Roman"/>
          <w:i/>
          <w:iCs/>
        </w:rPr>
        <w:t>Contract</w:t>
      </w:r>
      <w:r w:rsidRPr="00E37C2B">
        <w:rPr>
          <w:rFonts w:ascii="Times New Roman" w:hAnsi="Times New Roman" w:cs="Times New Roman"/>
        </w:rPr>
        <w:t xml:space="preserve"> means a legal instrument by which a non-Federal entity purchases property or services needed to carry out the project or program under a Federal award. The term as used in this part does not include a legal instrument, even if the non-Federal entity considers it a contract, when the substance of the transaction meets the definition of a Federal award or subaward.</w:t>
      </w:r>
    </w:p>
    <w:p w14:paraId="0FD19AA8" w14:textId="77777777" w:rsidR="00E37C2B" w:rsidRPr="00E37C2B" w:rsidRDefault="009454EC" w:rsidP="00E37C2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E37C2B">
        <w:rPr>
          <w:rFonts w:ascii="Times New Roman" w:eastAsia="Times New Roman" w:hAnsi="Times New Roman" w:cs="Times New Roman"/>
          <w:i/>
          <w:iCs/>
        </w:rPr>
        <w:t xml:space="preserve">Contractor </w:t>
      </w:r>
      <w:r w:rsidRPr="00E37C2B">
        <w:rPr>
          <w:rFonts w:ascii="Times New Roman" w:eastAsia="Times New Roman" w:hAnsi="Times New Roman" w:cs="Times New Roman"/>
          <w:iCs/>
        </w:rPr>
        <w:t xml:space="preserve">means an entity that receives a contract as defined </w:t>
      </w:r>
      <w:r w:rsidR="004742B3" w:rsidRPr="00E37C2B">
        <w:rPr>
          <w:rFonts w:ascii="Times New Roman" w:eastAsia="Times New Roman" w:hAnsi="Times New Roman" w:cs="Times New Roman"/>
          <w:iCs/>
        </w:rPr>
        <w:t>above</w:t>
      </w:r>
      <w:r w:rsidRPr="00E37C2B">
        <w:rPr>
          <w:rFonts w:ascii="Times New Roman" w:eastAsia="Times New Roman" w:hAnsi="Times New Roman" w:cs="Times New Roman"/>
          <w:i/>
          <w:iCs/>
        </w:rPr>
        <w:t xml:space="preserve">. </w:t>
      </w:r>
    </w:p>
    <w:p w14:paraId="7726DC65" w14:textId="77777777" w:rsidR="00E37C2B" w:rsidRPr="00E37C2B" w:rsidRDefault="00E37C2B" w:rsidP="00E37C2B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E37C2B">
        <w:rPr>
          <w:rFonts w:ascii="Times New Roman" w:eastAsia="Times New Roman" w:hAnsi="Times New Roman" w:cs="Times New Roman"/>
          <w:i/>
          <w:iCs/>
        </w:rPr>
        <w:t>Pass-Through Entity</w:t>
      </w:r>
      <w:r w:rsidRPr="00E37C2B">
        <w:rPr>
          <w:rFonts w:ascii="Times New Roman" w:eastAsia="Times New Roman" w:hAnsi="Times New Roman" w:cs="Times New Roman"/>
        </w:rPr>
        <w:t xml:space="preserve"> means a non-federal entity that provides a subaward to a Subrecipient to carry out part of a federal program.</w:t>
      </w:r>
    </w:p>
    <w:p w14:paraId="28E205D4" w14:textId="77777777" w:rsidR="00E37C2B" w:rsidRPr="00E37C2B" w:rsidRDefault="00E37C2B" w:rsidP="00E3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  <w:i/>
          <w:iCs/>
        </w:rPr>
        <w:t>Recipient</w:t>
      </w:r>
      <w:r w:rsidRPr="00E37C2B">
        <w:rPr>
          <w:rFonts w:ascii="Times New Roman" w:eastAsia="Times New Roman" w:hAnsi="Times New Roman" w:cs="Times New Roman"/>
        </w:rPr>
        <w:t xml:space="preserve"> means a non-federal entity that receives a federal award directly from a federal awarding agency to carry out an activity under a federal program.</w:t>
      </w:r>
    </w:p>
    <w:p w14:paraId="020668AA" w14:textId="77777777" w:rsidR="00E37C2B" w:rsidRDefault="00E37C2B" w:rsidP="00E37C2B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  <w:i/>
          <w:iCs/>
        </w:rPr>
        <w:t>Subrecipient</w:t>
      </w:r>
      <w:r w:rsidRPr="00E37C2B">
        <w:rPr>
          <w:rFonts w:ascii="Times New Roman" w:eastAsia="Times New Roman" w:hAnsi="Times New Roman" w:cs="Times New Roman"/>
        </w:rPr>
        <w:t xml:space="preserve"> means a non-federal entity that receives a subaward received from a pass-through entity to carry out part of a federal </w:t>
      </w:r>
      <w:proofErr w:type="gramStart"/>
      <w:r w:rsidRPr="00E37C2B">
        <w:rPr>
          <w:rFonts w:ascii="Times New Roman" w:eastAsia="Times New Roman" w:hAnsi="Times New Roman" w:cs="Times New Roman"/>
        </w:rPr>
        <w:t>program, but</w:t>
      </w:r>
      <w:proofErr w:type="gramEnd"/>
      <w:r w:rsidRPr="00E37C2B">
        <w:rPr>
          <w:rFonts w:ascii="Times New Roman" w:eastAsia="Times New Roman" w:hAnsi="Times New Roman" w:cs="Times New Roman"/>
        </w:rPr>
        <w:t xml:space="preserve"> does not include an individual that is a beneficiary of such a program. A Subrecipient may also be a recipient of other federal awards directly from a federal awarding agency.</w:t>
      </w:r>
    </w:p>
    <w:p w14:paraId="4AEA02A5" w14:textId="77777777" w:rsidR="009454EC" w:rsidRPr="00E37C2B" w:rsidRDefault="009454EC" w:rsidP="00E37C2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E37C2B">
        <w:rPr>
          <w:rFonts w:ascii="Times New Roman" w:eastAsia="Times New Roman" w:hAnsi="Times New Roman" w:cs="Times New Roman"/>
          <w:b/>
          <w:bCs/>
        </w:rPr>
        <w:br/>
        <w:t>Characteristics</w:t>
      </w:r>
    </w:p>
    <w:p w14:paraId="0E745953" w14:textId="76E07139" w:rsidR="009454EC" w:rsidRPr="00E37C2B" w:rsidRDefault="009454EC" w:rsidP="0094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The substance of the relationship is more important than the form of the agreement when determining if an entity is a subrecipient or a contractor. Judgment should be used in making the determination, because there may be unusual circumstances or exceptions to the general characteristics of each entity. </w:t>
      </w:r>
    </w:p>
    <w:p w14:paraId="2093866B" w14:textId="77777777" w:rsidR="009454EC" w:rsidRPr="00E37C2B" w:rsidRDefault="009454EC" w:rsidP="009454E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A </w:t>
      </w:r>
      <w:r w:rsidRPr="00E37C2B">
        <w:rPr>
          <w:rFonts w:ascii="Times New Roman" w:eastAsia="Times New Roman" w:hAnsi="Times New Roman" w:cs="Times New Roman"/>
          <w:i/>
          <w:iCs/>
        </w:rPr>
        <w:t>subrecipient</w:t>
      </w:r>
      <w:r w:rsidRPr="00E37C2B">
        <w:rPr>
          <w:rFonts w:ascii="Times New Roman" w:eastAsia="Times New Roman" w:hAnsi="Times New Roman" w:cs="Times New Roman"/>
        </w:rPr>
        <w:t xml:space="preserve"> is characterized as an entity that</w:t>
      </w:r>
      <w:r w:rsidR="00E37C2B" w:rsidRPr="00E37C2B">
        <w:rPr>
          <w:rFonts w:ascii="Times New Roman" w:eastAsia="Times New Roman" w:hAnsi="Times New Roman" w:cs="Times New Roman"/>
        </w:rPr>
        <w:t>:</w:t>
      </w:r>
    </w:p>
    <w:p w14:paraId="5698725D" w14:textId="77777777"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>Determines who is eligible to receive what federal assistance.</w:t>
      </w:r>
    </w:p>
    <w:p w14:paraId="31683C2B" w14:textId="77777777"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has its performance measured in relation to whether the objectives of the federal program are </w:t>
      </w:r>
      <w:proofErr w:type="gramStart"/>
      <w:r w:rsidRPr="00E37C2B">
        <w:rPr>
          <w:rFonts w:ascii="Times New Roman" w:eastAsia="Times New Roman" w:hAnsi="Times New Roman" w:cs="Times New Roman"/>
        </w:rPr>
        <w:t>met.</w:t>
      </w:r>
      <w:proofErr w:type="gramEnd"/>
      <w:r w:rsidRPr="00E37C2B">
        <w:rPr>
          <w:rFonts w:ascii="Times New Roman" w:eastAsia="Times New Roman" w:hAnsi="Times New Roman" w:cs="Times New Roman"/>
        </w:rPr>
        <w:t xml:space="preserve"> </w:t>
      </w:r>
    </w:p>
    <w:p w14:paraId="06D9040F" w14:textId="77777777"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has responsibility for programmatic decision making. </w:t>
      </w:r>
    </w:p>
    <w:p w14:paraId="4E7D5D09" w14:textId="77777777"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must comply with applicable federal program requirements specified in the federal award. </w:t>
      </w:r>
    </w:p>
    <w:p w14:paraId="3A66F4D7" w14:textId="1B2FDEF8" w:rsidR="009454EC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uses the awarded federal funds to carry out the program for a public purpose specified in authorizing statute, as opposed to providing goods or services for the benefit of the pass-through entity. </w:t>
      </w:r>
    </w:p>
    <w:p w14:paraId="168982AC" w14:textId="77777777" w:rsidR="00474DD6" w:rsidRPr="00E37C2B" w:rsidRDefault="00474DD6" w:rsidP="00474DD6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7B95094A" w14:textId="77777777" w:rsidR="00EC7508" w:rsidRDefault="009454EC" w:rsidP="00182444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A </w:t>
      </w:r>
      <w:r w:rsidRPr="00E37C2B">
        <w:rPr>
          <w:rFonts w:ascii="Times New Roman" w:eastAsia="Times New Roman" w:hAnsi="Times New Roman" w:cs="Times New Roman"/>
          <w:i/>
          <w:iCs/>
        </w:rPr>
        <w:t>contractor</w:t>
      </w:r>
      <w:r w:rsidRPr="00E37C2B">
        <w:rPr>
          <w:rFonts w:ascii="Times New Roman" w:eastAsia="Times New Roman" w:hAnsi="Times New Roman" w:cs="Times New Roman"/>
        </w:rPr>
        <w:t xml:space="preserve"> is characterized as an entity that</w:t>
      </w:r>
      <w:r w:rsidR="00E37C2B" w:rsidRPr="00E37C2B">
        <w:rPr>
          <w:rFonts w:ascii="Times New Roman" w:eastAsia="Times New Roman" w:hAnsi="Times New Roman" w:cs="Times New Roman"/>
        </w:rPr>
        <w:t>:</w:t>
      </w:r>
    </w:p>
    <w:p w14:paraId="4A4FA47A" w14:textId="1F925904" w:rsidR="009454EC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provides similar goods and services to many different purchasers. </w:t>
      </w:r>
    </w:p>
    <w:p w14:paraId="4C6DAF1E" w14:textId="3BE85479" w:rsidR="00EC7508" w:rsidRPr="00E37C2B" w:rsidRDefault="00EC7508" w:rsidP="009454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s goods and services that are within its normal business operations. </w:t>
      </w:r>
    </w:p>
    <w:p w14:paraId="6C65CAC3" w14:textId="77777777" w:rsidR="004742B3" w:rsidRPr="00E37C2B" w:rsidRDefault="004742B3" w:rsidP="004742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normally operates in a competitive environment. </w:t>
      </w:r>
    </w:p>
    <w:p w14:paraId="18209101" w14:textId="77777777"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provides goods and services that are ancillary to the operation of the federal program. </w:t>
      </w:r>
    </w:p>
    <w:p w14:paraId="34679813" w14:textId="77777777" w:rsidR="00150D0B" w:rsidRPr="00BA614E" w:rsidRDefault="00E37C2B" w:rsidP="00150D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>Is</w:t>
      </w:r>
      <w:r w:rsidR="009454EC" w:rsidRPr="00E37C2B">
        <w:rPr>
          <w:rFonts w:ascii="Times New Roman" w:eastAsia="Times New Roman" w:hAnsi="Times New Roman" w:cs="Times New Roman"/>
        </w:rPr>
        <w:t xml:space="preserve"> not subject to compliance requirements </w:t>
      </w:r>
      <w:r w:rsidRPr="00E37C2B">
        <w:rPr>
          <w:rFonts w:ascii="Times New Roman" w:eastAsia="Times New Roman" w:hAnsi="Times New Roman" w:cs="Times New Roman"/>
        </w:rPr>
        <w:t>of the</w:t>
      </w:r>
      <w:r w:rsidR="009454EC" w:rsidRPr="00E37C2B">
        <w:rPr>
          <w:rFonts w:ascii="Times New Roman" w:eastAsia="Times New Roman" w:hAnsi="Times New Roman" w:cs="Times New Roman"/>
        </w:rPr>
        <w:t xml:space="preserve"> federal program as a result of the agreement, though similar requirements may apply for other reasons. </w:t>
      </w:r>
    </w:p>
    <w:sectPr w:rsidR="00150D0B" w:rsidRPr="00BA614E" w:rsidSect="00642E22">
      <w:headerReference w:type="default" r:id="rId8"/>
      <w:pgSz w:w="12240" w:h="15840" w:code="1"/>
      <w:pgMar w:top="360" w:right="1440" w:bottom="288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3AAB" w14:textId="77777777" w:rsidR="00574B98" w:rsidRDefault="00574B98" w:rsidP="00BA614E">
      <w:pPr>
        <w:spacing w:after="0" w:line="240" w:lineRule="auto"/>
      </w:pPr>
      <w:r>
        <w:separator/>
      </w:r>
    </w:p>
  </w:endnote>
  <w:endnote w:type="continuationSeparator" w:id="0">
    <w:p w14:paraId="49748E50" w14:textId="77777777" w:rsidR="00574B98" w:rsidRDefault="00574B98" w:rsidP="00BA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2D7D" w14:textId="77777777" w:rsidR="00574B98" w:rsidRDefault="00574B98" w:rsidP="00BA614E">
      <w:pPr>
        <w:spacing w:after="0" w:line="240" w:lineRule="auto"/>
      </w:pPr>
      <w:r>
        <w:separator/>
      </w:r>
    </w:p>
  </w:footnote>
  <w:footnote w:type="continuationSeparator" w:id="0">
    <w:p w14:paraId="79975E67" w14:textId="77777777" w:rsidR="00574B98" w:rsidRDefault="00574B98" w:rsidP="00BA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8E82" w14:textId="770D6BE6" w:rsidR="00BA614E" w:rsidRDefault="005443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F14945" wp14:editId="340665A2">
          <wp:simplePos x="0" y="0"/>
          <wp:positionH relativeFrom="column">
            <wp:posOffset>-586905</wp:posOffset>
          </wp:positionH>
          <wp:positionV relativeFrom="paragraph">
            <wp:posOffset>-143731</wp:posOffset>
          </wp:positionV>
          <wp:extent cx="1752600" cy="112395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71C5"/>
    <w:multiLevelType w:val="multilevel"/>
    <w:tmpl w:val="C58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A9"/>
    <w:rsid w:val="00064C05"/>
    <w:rsid w:val="00091008"/>
    <w:rsid w:val="000A4052"/>
    <w:rsid w:val="000C0CC8"/>
    <w:rsid w:val="000E32F8"/>
    <w:rsid w:val="00150D0B"/>
    <w:rsid w:val="00155428"/>
    <w:rsid w:val="00182444"/>
    <w:rsid w:val="001B53A6"/>
    <w:rsid w:val="001D2BB1"/>
    <w:rsid w:val="00285BCB"/>
    <w:rsid w:val="00292CEE"/>
    <w:rsid w:val="002D3F9D"/>
    <w:rsid w:val="002F2CB9"/>
    <w:rsid w:val="00354E43"/>
    <w:rsid w:val="0037495B"/>
    <w:rsid w:val="003A6441"/>
    <w:rsid w:val="003B0C46"/>
    <w:rsid w:val="003D12C7"/>
    <w:rsid w:val="003F6ADC"/>
    <w:rsid w:val="004038A2"/>
    <w:rsid w:val="00423286"/>
    <w:rsid w:val="004442F7"/>
    <w:rsid w:val="004613A9"/>
    <w:rsid w:val="004645E1"/>
    <w:rsid w:val="0047100A"/>
    <w:rsid w:val="004742B3"/>
    <w:rsid w:val="00474DD6"/>
    <w:rsid w:val="004B11D8"/>
    <w:rsid w:val="004D00BB"/>
    <w:rsid w:val="00544364"/>
    <w:rsid w:val="0055146E"/>
    <w:rsid w:val="00574B98"/>
    <w:rsid w:val="005A05B3"/>
    <w:rsid w:val="005B0978"/>
    <w:rsid w:val="005E061A"/>
    <w:rsid w:val="005F2B7F"/>
    <w:rsid w:val="00642E22"/>
    <w:rsid w:val="00753D26"/>
    <w:rsid w:val="007B70E0"/>
    <w:rsid w:val="007C1D64"/>
    <w:rsid w:val="00816BF5"/>
    <w:rsid w:val="008178B6"/>
    <w:rsid w:val="008C4957"/>
    <w:rsid w:val="008D5013"/>
    <w:rsid w:val="008E2417"/>
    <w:rsid w:val="009005DE"/>
    <w:rsid w:val="009454EC"/>
    <w:rsid w:val="009E76ED"/>
    <w:rsid w:val="00A0183B"/>
    <w:rsid w:val="00A15386"/>
    <w:rsid w:val="00A34D09"/>
    <w:rsid w:val="00A9426E"/>
    <w:rsid w:val="00AC3022"/>
    <w:rsid w:val="00AD773F"/>
    <w:rsid w:val="00BA614E"/>
    <w:rsid w:val="00BF5B3B"/>
    <w:rsid w:val="00C15E22"/>
    <w:rsid w:val="00C24958"/>
    <w:rsid w:val="00C24B54"/>
    <w:rsid w:val="00C75703"/>
    <w:rsid w:val="00C8531F"/>
    <w:rsid w:val="00CB32C6"/>
    <w:rsid w:val="00CC2F11"/>
    <w:rsid w:val="00D05CE2"/>
    <w:rsid w:val="00D4031A"/>
    <w:rsid w:val="00E0292A"/>
    <w:rsid w:val="00E06A40"/>
    <w:rsid w:val="00E37C2B"/>
    <w:rsid w:val="00E524B7"/>
    <w:rsid w:val="00E9406F"/>
    <w:rsid w:val="00EC6324"/>
    <w:rsid w:val="00EC7508"/>
    <w:rsid w:val="00EE2162"/>
    <w:rsid w:val="00F80D26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A11F"/>
  <w15:docId w15:val="{710AC093-E85D-4E79-BC1E-4C9BFFFE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14E"/>
  </w:style>
  <w:style w:type="paragraph" w:styleId="Footer">
    <w:name w:val="footer"/>
    <w:basedOn w:val="Normal"/>
    <w:link w:val="FooterChar"/>
    <w:uiPriority w:val="99"/>
    <w:unhideWhenUsed/>
    <w:rsid w:val="00BA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6C6C-AF85-4B6E-8C33-16E4515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vine</dc:creator>
  <cp:lastModifiedBy>Kenyon, Andrew</cp:lastModifiedBy>
  <cp:revision>2</cp:revision>
  <dcterms:created xsi:type="dcterms:W3CDTF">2020-09-28T14:20:00Z</dcterms:created>
  <dcterms:modified xsi:type="dcterms:W3CDTF">2020-09-28T14:20:00Z</dcterms:modified>
</cp:coreProperties>
</file>